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bookmarkStart w:id="0" w:name="_GoBack"/>
      <w:bookmarkEnd w:id="0"/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8D604C" w:rsidRPr="008D604C" w:rsidRDefault="008D604C" w:rsidP="008D604C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8"/>
          <w:szCs w:val="28"/>
        </w:rPr>
      </w:pP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ao 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>S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enhor 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>P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refeito 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Glauber 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Guilherme </w:t>
      </w:r>
      <w:proofErr w:type="spellStart"/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</w:t>
      </w:r>
      <w:r w:rsidRPr="008D604C">
        <w:rPr>
          <w:rFonts w:ascii="Arial Black" w:eastAsia="Times New Roman" w:hAnsi="Arial Black" w:cs="Helvetica"/>
          <w:color w:val="000000"/>
          <w:sz w:val="28"/>
          <w:szCs w:val="28"/>
        </w:rPr>
        <w:t xml:space="preserve">na forma regimental, </w:t>
      </w:r>
      <w:r w:rsidRPr="008D604C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que providencie limpeza e capinação nas calçadas de nossa cidade.</w:t>
      </w:r>
    </w:p>
    <w:p w:rsidR="008D604C" w:rsidRDefault="008D604C" w:rsidP="008D604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8D604C" w:rsidRPr="008D604C" w:rsidRDefault="008D604C" w:rsidP="008D604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8D604C" w:rsidRPr="008D604C" w:rsidRDefault="008D604C" w:rsidP="008D604C">
      <w:pPr>
        <w:shd w:val="clear" w:color="auto" w:fill="FFFFFF"/>
        <w:jc w:val="center"/>
        <w:rPr>
          <w:rFonts w:ascii="Arial Black" w:eastAsia="Times New Roman" w:hAnsi="Arial Black" w:cs="Helvetica"/>
          <w:color w:val="000000"/>
          <w:sz w:val="36"/>
          <w:szCs w:val="36"/>
        </w:rPr>
      </w:pPr>
      <w:r w:rsidRPr="008D604C">
        <w:rPr>
          <w:rFonts w:ascii="Arial Black" w:eastAsia="Times New Roman" w:hAnsi="Arial Black" w:cs="Helvetica"/>
          <w:color w:val="000000"/>
          <w:sz w:val="36"/>
          <w:szCs w:val="36"/>
        </w:rPr>
        <w:t>Justificativa</w:t>
      </w:r>
    </w:p>
    <w:p w:rsidR="008D604C" w:rsidRPr="008D604C" w:rsidRDefault="008D604C" w:rsidP="008D604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8D604C" w:rsidRPr="008D604C" w:rsidRDefault="008D604C" w:rsidP="008D604C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8D604C">
        <w:rPr>
          <w:rFonts w:ascii="Arial Black" w:eastAsia="Times New Roman" w:hAnsi="Arial Black" w:cs="Helvetica"/>
          <w:color w:val="000000"/>
          <w:sz w:val="26"/>
          <w:szCs w:val="26"/>
        </w:rPr>
        <w:t>Em muitas calçadas estamos percebendo que o mato está alto, dificultando a passagem das pessoas. Este vereador pede para que as devidas providências sejam tomadas a fim de evitar transtornos aos nossos cidadãos. </w:t>
      </w:r>
    </w:p>
    <w:p w:rsid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8D604C" w:rsidRPr="008D604C" w:rsidRDefault="008D604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8D604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8D604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8D604C">
        <w:rPr>
          <w:rFonts w:ascii="Arial Black" w:eastAsia="Times New Roman" w:hAnsi="Arial Black" w:cs="Helvetica"/>
          <w:color w:val="000000"/>
          <w:sz w:val="26"/>
          <w:szCs w:val="26"/>
        </w:rPr>
        <w:t>28 de novembro de 2016</w:t>
      </w:r>
      <w:r w:rsidRPr="008D604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8D604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8D604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8D604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8D604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8D604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8D604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2D" w:rsidRDefault="0043642D">
      <w:r>
        <w:separator/>
      </w:r>
    </w:p>
  </w:endnote>
  <w:endnote w:type="continuationSeparator" w:id="0">
    <w:p w:rsidR="0043642D" w:rsidRDefault="0043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2D" w:rsidRDefault="0043642D">
      <w:r>
        <w:separator/>
      </w:r>
    </w:p>
  </w:footnote>
  <w:footnote w:type="continuationSeparator" w:id="0">
    <w:p w:rsidR="0043642D" w:rsidRDefault="0043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364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3642D"/>
  <w:p w:rsidR="000E416A" w:rsidRDefault="0043642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364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0E416A"/>
    <w:rsid w:val="0043642D"/>
    <w:rsid w:val="008D604C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E762-5561-4E9F-80BD-818E52D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11-28T11:10:00Z</cp:lastPrinted>
  <dcterms:created xsi:type="dcterms:W3CDTF">2015-05-04T12:46:00Z</dcterms:created>
  <dcterms:modified xsi:type="dcterms:W3CDTF">2016-11-28T11:13:00Z</dcterms:modified>
</cp:coreProperties>
</file>